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bookmarkStart w:id="0" w:name="_GoBack"/>
      <w:bookmarkEnd w:id="0"/>
      <w:r w:rsidRPr="0015784A">
        <w:rPr>
          <w:b/>
          <w:i/>
          <w:sz w:val="22"/>
          <w:szCs w:val="22"/>
        </w:rPr>
        <w:t xml:space="preserve">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261EC4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 xml:space="preserve">    Spracované potraviny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15784A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Kontaktné údaj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 uložený zákaz účasti vo verejnom obstarávaní potvrdený konečným rozhodnutím v Slovenskej republike alebo v štáte sídla, miesta podnikania alebo obvyklého pobytu</w:t>
      </w: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Z.z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 následkom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28" w:rsidRDefault="006B7C28" w:rsidP="00D8636D">
      <w:r>
        <w:separator/>
      </w:r>
    </w:p>
  </w:endnote>
  <w:endnote w:type="continuationSeparator" w:id="0">
    <w:p w:rsidR="006B7C28" w:rsidRDefault="006B7C28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28" w:rsidRDefault="006B7C28" w:rsidP="00D8636D">
      <w:r>
        <w:separator/>
      </w:r>
    </w:p>
  </w:footnote>
  <w:footnote w:type="continuationSeparator" w:id="0">
    <w:p w:rsidR="006B7C28" w:rsidRDefault="006B7C28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1E79E4"/>
    <w:rsid w:val="00215FF3"/>
    <w:rsid w:val="00246BE3"/>
    <w:rsid w:val="00261EC4"/>
    <w:rsid w:val="0027129F"/>
    <w:rsid w:val="00277138"/>
    <w:rsid w:val="002A64AD"/>
    <w:rsid w:val="002B6CFA"/>
    <w:rsid w:val="002D1413"/>
    <w:rsid w:val="00304439"/>
    <w:rsid w:val="003653A1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5E2AD4"/>
    <w:rsid w:val="00604450"/>
    <w:rsid w:val="00636082"/>
    <w:rsid w:val="006436BC"/>
    <w:rsid w:val="00661E4A"/>
    <w:rsid w:val="00686666"/>
    <w:rsid w:val="006B16C2"/>
    <w:rsid w:val="006B7C28"/>
    <w:rsid w:val="00710D5D"/>
    <w:rsid w:val="00715983"/>
    <w:rsid w:val="00724756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03FE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91092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891B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676C-6CAC-4F0E-A768-45C5606D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5</cp:revision>
  <cp:lastPrinted>2021-12-06T11:04:00Z</cp:lastPrinted>
  <dcterms:created xsi:type="dcterms:W3CDTF">2021-12-15T15:51:00Z</dcterms:created>
  <dcterms:modified xsi:type="dcterms:W3CDTF">2021-12-15T15:53:00Z</dcterms:modified>
</cp:coreProperties>
</file>